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D6" w:rsidRPr="00E4765F" w:rsidRDefault="00E4765F" w:rsidP="00860336">
      <w:pPr>
        <w:tabs>
          <w:tab w:val="left" w:pos="3165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Вакансии </w:t>
      </w:r>
      <w:r w:rsidR="001B0107" w:rsidRPr="00E4765F">
        <w:rPr>
          <w:rFonts w:ascii="Times New Roman" w:hAnsi="Times New Roman" w:cs="Times New Roman"/>
          <w:b/>
          <w:sz w:val="28"/>
          <w:szCs w:val="28"/>
        </w:rPr>
        <w:t>Ижевский  филиал</w:t>
      </w:r>
      <w:r w:rsidR="002C33D6" w:rsidRPr="00E4765F">
        <w:rPr>
          <w:rFonts w:ascii="Times New Roman" w:hAnsi="Times New Roman" w:cs="Times New Roman"/>
          <w:b/>
          <w:sz w:val="28"/>
          <w:szCs w:val="28"/>
        </w:rPr>
        <w:t xml:space="preserve"> АПОУ УР «РМК МЗ УР»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B043DE">
        <w:rPr>
          <w:rFonts w:ascii="Times New Roman" w:hAnsi="Times New Roman" w:cs="Times New Roman"/>
          <w:b/>
          <w:sz w:val="28"/>
          <w:szCs w:val="28"/>
        </w:rPr>
        <w:t>01.10</w:t>
      </w:r>
      <w:r w:rsidRPr="00E4765F">
        <w:rPr>
          <w:rFonts w:ascii="Times New Roman" w:hAnsi="Times New Roman" w:cs="Times New Roman"/>
          <w:b/>
          <w:sz w:val="28"/>
          <w:szCs w:val="28"/>
        </w:rPr>
        <w:t xml:space="preserve">.2019 г. </w:t>
      </w:r>
    </w:p>
    <w:p w:rsidR="00860336" w:rsidRPr="00E4765F" w:rsidRDefault="00860336" w:rsidP="00E4765F">
      <w:pPr>
        <w:tabs>
          <w:tab w:val="left" w:pos="316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985"/>
        <w:gridCol w:w="2693"/>
        <w:gridCol w:w="1134"/>
        <w:gridCol w:w="1418"/>
        <w:gridCol w:w="1701"/>
        <w:gridCol w:w="1417"/>
        <w:gridCol w:w="1418"/>
        <w:gridCol w:w="4111"/>
      </w:tblGrid>
      <w:tr w:rsidR="00A82294" w:rsidRPr="00E4765F" w:rsidTr="00783A86">
        <w:tc>
          <w:tcPr>
            <w:tcW w:w="1985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звание медицинской организации</w:t>
            </w:r>
          </w:p>
        </w:tc>
        <w:tc>
          <w:tcPr>
            <w:tcW w:w="2693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1134" w:type="dxa"/>
            <w:vMerge w:val="restart"/>
          </w:tcPr>
          <w:p w:rsidR="00860336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еобхо</w:t>
            </w:r>
          </w:p>
          <w:p w:rsidR="000055F1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димое кол-</w:t>
            </w:r>
            <w:r w:rsidR="000055F1" w:rsidRPr="00E4765F">
              <w:rPr>
                <w:b/>
                <w:sz w:val="24"/>
                <w:szCs w:val="24"/>
              </w:rPr>
              <w:t>во работников</w:t>
            </w:r>
          </w:p>
        </w:tc>
        <w:tc>
          <w:tcPr>
            <w:tcW w:w="1418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азмер заработной платы</w:t>
            </w:r>
          </w:p>
          <w:p w:rsidR="00C870B1" w:rsidRPr="00E4765F" w:rsidRDefault="00C870B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701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2835" w:type="dxa"/>
            <w:gridSpan w:val="2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ежим работы</w:t>
            </w:r>
          </w:p>
        </w:tc>
        <w:tc>
          <w:tcPr>
            <w:tcW w:w="4111" w:type="dxa"/>
          </w:tcPr>
          <w:p w:rsidR="00860336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 xml:space="preserve">Профессионально </w:t>
            </w:r>
            <w:r w:rsidR="00860336" w:rsidRPr="00E4765F">
              <w:rPr>
                <w:b/>
                <w:sz w:val="24"/>
                <w:szCs w:val="24"/>
              </w:rPr>
              <w:t>-</w:t>
            </w:r>
            <w:r w:rsidRPr="00E4765F">
              <w:rPr>
                <w:b/>
                <w:sz w:val="24"/>
                <w:szCs w:val="24"/>
              </w:rPr>
              <w:t>квалификационные требования, дополнительные навыки</w:t>
            </w:r>
            <w:r w:rsidR="00CA082B" w:rsidRPr="00E4765F">
              <w:rPr>
                <w:b/>
                <w:sz w:val="24"/>
                <w:szCs w:val="24"/>
              </w:rPr>
              <w:t>,</w:t>
            </w:r>
          </w:p>
          <w:p w:rsidR="000055F1" w:rsidRPr="00E4765F" w:rsidRDefault="00CA082B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опыт работы</w:t>
            </w:r>
          </w:p>
        </w:tc>
      </w:tr>
      <w:tr w:rsidR="00CA082B" w:rsidRPr="00E4765F" w:rsidTr="00783A86">
        <w:tc>
          <w:tcPr>
            <w:tcW w:w="1985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418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 w:rsidRPr="00E4765F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4111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</w:tr>
      <w:tr w:rsidR="00F43897" w:rsidRPr="00E4765F" w:rsidTr="00783A86">
        <w:trPr>
          <w:trHeight w:val="1016"/>
        </w:trPr>
        <w:tc>
          <w:tcPr>
            <w:tcW w:w="1985" w:type="dxa"/>
          </w:tcPr>
          <w:p w:rsidR="00752972" w:rsidRPr="00E4765F" w:rsidRDefault="00F43897" w:rsidP="00C870B1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БУЗ и СПЭ УР «</w:t>
            </w:r>
            <w:r w:rsidR="00472C73" w:rsidRPr="00E4765F">
              <w:rPr>
                <w:sz w:val="22"/>
                <w:szCs w:val="22"/>
              </w:rPr>
              <w:t>РКПБ</w:t>
            </w:r>
            <w:r w:rsidRPr="00E4765F">
              <w:rPr>
                <w:sz w:val="24"/>
                <w:szCs w:val="24"/>
              </w:rPr>
              <w:t xml:space="preserve"> </w:t>
            </w:r>
          </w:p>
          <w:p w:rsidR="00F43897" w:rsidRPr="00E4765F" w:rsidRDefault="00F43897" w:rsidP="00C870B1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З УР»</w:t>
            </w:r>
          </w:p>
        </w:tc>
        <w:tc>
          <w:tcPr>
            <w:tcW w:w="2693" w:type="dxa"/>
          </w:tcPr>
          <w:p w:rsidR="00F43897" w:rsidRPr="00E4765F" w:rsidRDefault="00F43897" w:rsidP="00242045">
            <w:pPr>
              <w:contextualSpacing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134" w:type="dxa"/>
          </w:tcPr>
          <w:p w:rsidR="00F43897" w:rsidRPr="00E4765F" w:rsidRDefault="00F43897" w:rsidP="00242045">
            <w:pPr>
              <w:contextualSpacing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43897" w:rsidRPr="00E4765F" w:rsidRDefault="00F43897" w:rsidP="00242045">
            <w:pPr>
              <w:contextualSpacing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5000</w:t>
            </w:r>
          </w:p>
        </w:tc>
        <w:tc>
          <w:tcPr>
            <w:tcW w:w="1701" w:type="dxa"/>
          </w:tcPr>
          <w:p w:rsidR="00F43897" w:rsidRPr="00E4765F" w:rsidRDefault="00C870B1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</w:t>
            </w:r>
            <w:r w:rsidR="00F43897" w:rsidRPr="00E4765F">
              <w:rPr>
                <w:sz w:val="24"/>
                <w:szCs w:val="24"/>
              </w:rPr>
              <w:t>утки через трое,</w:t>
            </w:r>
            <w:r w:rsidRPr="00E4765F">
              <w:rPr>
                <w:sz w:val="24"/>
                <w:szCs w:val="24"/>
              </w:rPr>
              <w:t xml:space="preserve"> продолжительность смены 24 ч.</w:t>
            </w:r>
          </w:p>
        </w:tc>
        <w:tc>
          <w:tcPr>
            <w:tcW w:w="1417" w:type="dxa"/>
          </w:tcPr>
          <w:p w:rsidR="00F43897" w:rsidRPr="00E4765F" w:rsidRDefault="00F43897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.00</w:t>
            </w:r>
          </w:p>
        </w:tc>
        <w:tc>
          <w:tcPr>
            <w:tcW w:w="1418" w:type="dxa"/>
          </w:tcPr>
          <w:p w:rsidR="00F43897" w:rsidRPr="00E4765F" w:rsidRDefault="00F43897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.00</w:t>
            </w:r>
          </w:p>
        </w:tc>
        <w:tc>
          <w:tcPr>
            <w:tcW w:w="4111" w:type="dxa"/>
          </w:tcPr>
          <w:p w:rsidR="00F43897" w:rsidRPr="00E4765F" w:rsidRDefault="00F43897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ертификат или свидетельство об аккредитации по специальности «Сестринское дело», работа на компьютере, можно без опыта работы</w:t>
            </w:r>
          </w:p>
        </w:tc>
      </w:tr>
    </w:tbl>
    <w:p w:rsidR="00D9743F" w:rsidRPr="00E4765F" w:rsidRDefault="00D9743F" w:rsidP="00E4765F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743F" w:rsidRPr="00E4765F" w:rsidSect="00860336">
      <w:pgSz w:w="16838" w:h="11906" w:orient="landscape"/>
      <w:pgMar w:top="567" w:right="1812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54BB"/>
    <w:multiLevelType w:val="hybridMultilevel"/>
    <w:tmpl w:val="9F32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D4A18"/>
    <w:multiLevelType w:val="hybridMultilevel"/>
    <w:tmpl w:val="69BE0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354EA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A50F7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compat>
    <w:useFELayout/>
  </w:compat>
  <w:rsids>
    <w:rsidRoot w:val="002C33D6"/>
    <w:rsid w:val="000055F1"/>
    <w:rsid w:val="00024E93"/>
    <w:rsid w:val="000303C4"/>
    <w:rsid w:val="00057C59"/>
    <w:rsid w:val="000848F8"/>
    <w:rsid w:val="00103B6A"/>
    <w:rsid w:val="00131A36"/>
    <w:rsid w:val="001449D2"/>
    <w:rsid w:val="00171649"/>
    <w:rsid w:val="001859D6"/>
    <w:rsid w:val="00192271"/>
    <w:rsid w:val="0019473A"/>
    <w:rsid w:val="001A78AA"/>
    <w:rsid w:val="001B0107"/>
    <w:rsid w:val="001E6DE2"/>
    <w:rsid w:val="00200E73"/>
    <w:rsid w:val="00216700"/>
    <w:rsid w:val="002205DB"/>
    <w:rsid w:val="00225B57"/>
    <w:rsid w:val="0022623F"/>
    <w:rsid w:val="00240665"/>
    <w:rsid w:val="00242045"/>
    <w:rsid w:val="00256D8E"/>
    <w:rsid w:val="00271340"/>
    <w:rsid w:val="00280F9A"/>
    <w:rsid w:val="00281522"/>
    <w:rsid w:val="00291D10"/>
    <w:rsid w:val="002B2B3C"/>
    <w:rsid w:val="002C33D6"/>
    <w:rsid w:val="002F77DA"/>
    <w:rsid w:val="00301F42"/>
    <w:rsid w:val="003048D5"/>
    <w:rsid w:val="0031779F"/>
    <w:rsid w:val="00331F48"/>
    <w:rsid w:val="0034112C"/>
    <w:rsid w:val="00341AAC"/>
    <w:rsid w:val="00384C32"/>
    <w:rsid w:val="003D7377"/>
    <w:rsid w:val="00407DE3"/>
    <w:rsid w:val="0043164E"/>
    <w:rsid w:val="00437F99"/>
    <w:rsid w:val="0044261F"/>
    <w:rsid w:val="00443907"/>
    <w:rsid w:val="00463159"/>
    <w:rsid w:val="00472C73"/>
    <w:rsid w:val="004843F5"/>
    <w:rsid w:val="004932B4"/>
    <w:rsid w:val="004F4BF8"/>
    <w:rsid w:val="00552095"/>
    <w:rsid w:val="0055480C"/>
    <w:rsid w:val="00580A71"/>
    <w:rsid w:val="0059442B"/>
    <w:rsid w:val="005A0EA6"/>
    <w:rsid w:val="005B0BA2"/>
    <w:rsid w:val="005B2BE9"/>
    <w:rsid w:val="005F4ED5"/>
    <w:rsid w:val="0060308B"/>
    <w:rsid w:val="006065BF"/>
    <w:rsid w:val="006127D2"/>
    <w:rsid w:val="00621285"/>
    <w:rsid w:val="00656C05"/>
    <w:rsid w:val="00665D84"/>
    <w:rsid w:val="00673DD4"/>
    <w:rsid w:val="0069480D"/>
    <w:rsid w:val="00696853"/>
    <w:rsid w:val="006977D8"/>
    <w:rsid w:val="00697AED"/>
    <w:rsid w:val="00697FB3"/>
    <w:rsid w:val="006B0FAB"/>
    <w:rsid w:val="006D7FF7"/>
    <w:rsid w:val="00710CBF"/>
    <w:rsid w:val="00711EF6"/>
    <w:rsid w:val="00725ACD"/>
    <w:rsid w:val="00736586"/>
    <w:rsid w:val="00741FDB"/>
    <w:rsid w:val="00752972"/>
    <w:rsid w:val="00783A86"/>
    <w:rsid w:val="007E6158"/>
    <w:rsid w:val="00860336"/>
    <w:rsid w:val="008630D6"/>
    <w:rsid w:val="00894A88"/>
    <w:rsid w:val="008963E8"/>
    <w:rsid w:val="008C4D58"/>
    <w:rsid w:val="008F6D32"/>
    <w:rsid w:val="009002C9"/>
    <w:rsid w:val="00903DFD"/>
    <w:rsid w:val="009136F0"/>
    <w:rsid w:val="00913E61"/>
    <w:rsid w:val="0092328C"/>
    <w:rsid w:val="00927BDD"/>
    <w:rsid w:val="00934DC4"/>
    <w:rsid w:val="0095512F"/>
    <w:rsid w:val="00960441"/>
    <w:rsid w:val="0096432A"/>
    <w:rsid w:val="00980322"/>
    <w:rsid w:val="00994184"/>
    <w:rsid w:val="00995084"/>
    <w:rsid w:val="009A19C2"/>
    <w:rsid w:val="009D6F51"/>
    <w:rsid w:val="009F2520"/>
    <w:rsid w:val="009F736F"/>
    <w:rsid w:val="00A17ED5"/>
    <w:rsid w:val="00A53D85"/>
    <w:rsid w:val="00A63D0F"/>
    <w:rsid w:val="00A82294"/>
    <w:rsid w:val="00AB018C"/>
    <w:rsid w:val="00AB1469"/>
    <w:rsid w:val="00AB382C"/>
    <w:rsid w:val="00AB7FB8"/>
    <w:rsid w:val="00AC70CB"/>
    <w:rsid w:val="00AD7713"/>
    <w:rsid w:val="00AF530C"/>
    <w:rsid w:val="00B043DE"/>
    <w:rsid w:val="00B05A4A"/>
    <w:rsid w:val="00B52740"/>
    <w:rsid w:val="00B5453D"/>
    <w:rsid w:val="00B6578F"/>
    <w:rsid w:val="00B67BF8"/>
    <w:rsid w:val="00B777CF"/>
    <w:rsid w:val="00B91028"/>
    <w:rsid w:val="00BB27A7"/>
    <w:rsid w:val="00BC5577"/>
    <w:rsid w:val="00BE2F00"/>
    <w:rsid w:val="00BE4A73"/>
    <w:rsid w:val="00BF0EB2"/>
    <w:rsid w:val="00C043C7"/>
    <w:rsid w:val="00C23A7C"/>
    <w:rsid w:val="00C30527"/>
    <w:rsid w:val="00C50B46"/>
    <w:rsid w:val="00C76A29"/>
    <w:rsid w:val="00C870B1"/>
    <w:rsid w:val="00C90364"/>
    <w:rsid w:val="00CA082B"/>
    <w:rsid w:val="00CB3DF5"/>
    <w:rsid w:val="00CF248A"/>
    <w:rsid w:val="00D0727C"/>
    <w:rsid w:val="00D132C3"/>
    <w:rsid w:val="00D14767"/>
    <w:rsid w:val="00D23AAD"/>
    <w:rsid w:val="00D57085"/>
    <w:rsid w:val="00D74446"/>
    <w:rsid w:val="00D74AB5"/>
    <w:rsid w:val="00D9743F"/>
    <w:rsid w:val="00DA63F2"/>
    <w:rsid w:val="00DC2DF0"/>
    <w:rsid w:val="00DC444B"/>
    <w:rsid w:val="00E17FFE"/>
    <w:rsid w:val="00E4765F"/>
    <w:rsid w:val="00E479C1"/>
    <w:rsid w:val="00E53807"/>
    <w:rsid w:val="00E721BE"/>
    <w:rsid w:val="00E910EB"/>
    <w:rsid w:val="00E958D9"/>
    <w:rsid w:val="00EC7141"/>
    <w:rsid w:val="00EF1131"/>
    <w:rsid w:val="00F240F4"/>
    <w:rsid w:val="00F26E5E"/>
    <w:rsid w:val="00F34907"/>
    <w:rsid w:val="00F43897"/>
    <w:rsid w:val="00F56DE6"/>
    <w:rsid w:val="00FB36CD"/>
    <w:rsid w:val="00FB4945"/>
    <w:rsid w:val="00FB5C71"/>
    <w:rsid w:val="00FC3CC0"/>
    <w:rsid w:val="00FD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7C"/>
  </w:style>
  <w:style w:type="paragraph" w:styleId="1">
    <w:name w:val="heading 1"/>
    <w:basedOn w:val="a"/>
    <w:link w:val="10"/>
    <w:uiPriority w:val="99"/>
    <w:qFormat/>
    <w:rsid w:val="006B0F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5F1"/>
    <w:pPr>
      <w:ind w:left="720"/>
      <w:contextualSpacing/>
    </w:pPr>
  </w:style>
  <w:style w:type="paragraph" w:styleId="a5">
    <w:name w:val="Title"/>
    <w:basedOn w:val="a"/>
    <w:next w:val="a6"/>
    <w:link w:val="a7"/>
    <w:qFormat/>
    <w:rsid w:val="001A78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1A78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1A78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1A78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B5453D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заголовок 1"/>
    <w:basedOn w:val="a"/>
    <w:next w:val="a"/>
    <w:rsid w:val="00216700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imes New Roman"/>
      <w:kern w:val="1"/>
      <w:sz w:val="30"/>
      <w:szCs w:val="30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216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0F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AF5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384C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61B9-A291-4A66-9FCE-D96B8B03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1</cp:revision>
  <cp:lastPrinted>2019-10-11T10:13:00Z</cp:lastPrinted>
  <dcterms:created xsi:type="dcterms:W3CDTF">2019-09-16T13:12:00Z</dcterms:created>
  <dcterms:modified xsi:type="dcterms:W3CDTF">2019-10-29T11:14:00Z</dcterms:modified>
</cp:coreProperties>
</file>